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193B" w14:textId="77777777" w:rsidR="00CB55B6" w:rsidRPr="00CB55B6" w:rsidRDefault="00CB55B6" w:rsidP="00CB55B6">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CB55B6">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CE68918" w14:textId="5056EB85" w:rsidR="00CB55B6" w:rsidRPr="007909D7" w:rsidRDefault="004918E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774EB2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DB803C" w14:textId="77777777" w:rsidR="007909D7" w:rsidRDefault="007909D7" w:rsidP="007909D7">
      <w:pPr>
        <w:numPr>
          <w:ilvl w:val="0"/>
          <w:numId w:val="1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4247AA">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7909D7" w:rsidRDefault="007909D7" w:rsidP="00CC51A8">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16CB950D" w14:textId="738165E1" w:rsidR="007909D7" w:rsidRDefault="007909D7" w:rsidP="007909D7">
      <w:pPr>
        <w:spacing w:line="21" w:lineRule="atLeast"/>
        <w:ind w:right="722"/>
        <w:jc w:val="both"/>
        <w:rPr>
          <w:rFonts w:ascii="Arial" w:hAnsi="Arial" w:cs="Arial"/>
          <w:sz w:val="28"/>
          <w:szCs w:val="28"/>
        </w:rPr>
      </w:pPr>
      <w:r w:rsidRPr="007909D7">
        <w:rPr>
          <w:rFonts w:ascii="Arial" w:hAnsi="Arial" w:cs="Arial"/>
          <w:sz w:val="28"/>
          <w:szCs w:val="28"/>
        </w:rPr>
        <w:t xml:space="preserve">We thank </w:t>
      </w:r>
      <w:r w:rsidRPr="005B16DB">
        <w:rPr>
          <w:rFonts w:ascii="Arial" w:hAnsi="Arial" w:cs="Arial"/>
          <w:b/>
          <w:sz w:val="28"/>
          <w:szCs w:val="28"/>
        </w:rPr>
        <w:t>Mr</w:t>
      </w:r>
      <w:r w:rsidRPr="007909D7">
        <w:rPr>
          <w:rFonts w:ascii="Arial" w:hAnsi="Arial" w:cs="Arial"/>
          <w:b/>
          <w:sz w:val="28"/>
          <w:szCs w:val="28"/>
        </w:rPr>
        <w:t xml:space="preserve">. </w:t>
      </w:r>
      <w:r w:rsidR="00E6004B" w:rsidRPr="00E6004B">
        <w:rPr>
          <w:rFonts w:ascii="Arial" w:hAnsi="Arial" w:cs="Arial"/>
          <w:b/>
          <w:sz w:val="28"/>
          <w:szCs w:val="28"/>
        </w:rPr>
        <w:t>V.Raja of Veda Geetha Foundation, San Diego</w:t>
      </w:r>
      <w:r w:rsidR="00E6004B">
        <w:rPr>
          <w:rFonts w:ascii="Arial" w:hAnsi="Arial" w:cs="Arial"/>
          <w:color w:val="222222"/>
          <w:shd w:val="clear" w:color="auto" w:fill="FFFFFF"/>
        </w:rPr>
        <w:t> </w:t>
      </w:r>
      <w:r w:rsidRPr="007909D7">
        <w:rPr>
          <w:rFonts w:ascii="Arial" w:hAnsi="Arial" w:cs="Arial"/>
          <w:sz w:val="28"/>
          <w:szCs w:val="28"/>
        </w:rPr>
        <w:t xml:space="preserve">for </w:t>
      </w:r>
      <w:r>
        <w:rPr>
          <w:rFonts w:ascii="Arial" w:hAnsi="Arial" w:cs="Arial"/>
          <w:sz w:val="28"/>
          <w:szCs w:val="28"/>
        </w:rPr>
        <w:t>his</w:t>
      </w:r>
      <w:r w:rsidRPr="007909D7">
        <w:rPr>
          <w:rFonts w:ascii="Arial" w:hAnsi="Arial" w:cs="Arial"/>
          <w:sz w:val="28"/>
          <w:szCs w:val="28"/>
        </w:rPr>
        <w:t xml:space="preserve"> termendous contribution in developing a Python-language based program to generate Ghanam and Jatai from Padams, </w:t>
      </w:r>
      <w:r>
        <w:rPr>
          <w:rFonts w:ascii="Arial" w:hAnsi="Arial" w:cs="Arial"/>
          <w:sz w:val="28"/>
          <w:szCs w:val="28"/>
        </w:rPr>
        <w:t>and to place swaras at proper places in Ghanam and Jat</w:t>
      </w:r>
      <w:r w:rsidR="00C03EB7">
        <w:rPr>
          <w:rFonts w:ascii="Arial" w:hAnsi="Arial" w:cs="Arial"/>
          <w:sz w:val="28"/>
          <w:szCs w:val="28"/>
        </w:rPr>
        <w:t>a</w:t>
      </w:r>
      <w:r>
        <w:rPr>
          <w:rFonts w:ascii="Arial" w:hAnsi="Arial" w:cs="Arial"/>
          <w:sz w:val="28"/>
          <w:szCs w:val="28"/>
        </w:rPr>
        <w:t xml:space="preserve">i Vaakyams.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8F75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37E47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985EE3C" w14:textId="2AF9839C"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3AC094" w14:textId="67B3F668"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7E00E2E5" w14:textId="3FBDABD0"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6A7521C7" w14:textId="77777777" w:rsidR="008155E7" w:rsidRDefault="008155E7">
      <w:pPr>
        <w:widowControl w:val="0"/>
        <w:autoSpaceDE w:val="0"/>
        <w:autoSpaceDN w:val="0"/>
        <w:adjustRightInd w:val="0"/>
        <w:spacing w:after="0" w:line="240" w:lineRule="auto"/>
        <w:rPr>
          <w:rFonts w:ascii="Arial" w:hAnsi="Arial" w:cs="BRH Devanagari Extra"/>
          <w:color w:val="000000"/>
          <w:sz w:val="24"/>
          <w:szCs w:val="40"/>
        </w:rPr>
      </w:pPr>
    </w:p>
    <w:p w14:paraId="1A4435C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CAA98D1" w14:textId="5603BDF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89BFED4" w14:textId="7A16CF9B"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58275B87" w14:textId="1014A382"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2D16781" w14:textId="77777777" w:rsidR="00CC51A8" w:rsidRDefault="00CC51A8">
      <w:pPr>
        <w:widowControl w:val="0"/>
        <w:autoSpaceDE w:val="0"/>
        <w:autoSpaceDN w:val="0"/>
        <w:adjustRightInd w:val="0"/>
        <w:spacing w:after="0" w:line="240" w:lineRule="auto"/>
        <w:rPr>
          <w:rFonts w:ascii="Arial" w:hAnsi="Arial" w:cs="BRH Devanagari Extra"/>
          <w:color w:val="000000"/>
          <w:sz w:val="24"/>
          <w:szCs w:val="40"/>
        </w:rPr>
      </w:pPr>
    </w:p>
    <w:p w14:paraId="033479BA" w14:textId="77777777" w:rsidR="00CB55B6" w:rsidRDefault="00CB55B6" w:rsidP="006E4EC5">
      <w:pPr>
        <w:widowControl w:val="0"/>
        <w:autoSpaceDE w:val="0"/>
        <w:autoSpaceDN w:val="0"/>
        <w:adjustRightInd w:val="0"/>
        <w:spacing w:after="0" w:line="240" w:lineRule="auto"/>
        <w:jc w:val="center"/>
        <w:rPr>
          <w:rFonts w:ascii="Arial" w:hAnsi="Arial" w:cs="BRH Devanagari Extra"/>
          <w:color w:val="000000"/>
          <w:sz w:val="24"/>
          <w:szCs w:val="40"/>
        </w:rPr>
      </w:pPr>
    </w:p>
    <w:p w14:paraId="0612127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32DC7FCA"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7B7C070F" w:rsidR="00171BD0" w:rsidRPr="004522F3" w:rsidRDefault="00542478">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25F1A020" w:rsidR="00171BD0" w:rsidRPr="004522F3" w:rsidRDefault="00542478">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6B0AD8BD" w:rsidR="00171BD0" w:rsidRPr="004522F3" w:rsidRDefault="00542478">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61F5A885" w:rsidR="00171BD0" w:rsidRPr="004522F3" w:rsidRDefault="00542478">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1533DEF4" w:rsidR="00171BD0" w:rsidRPr="004522F3" w:rsidRDefault="00542478">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07A53E91" w:rsidR="00171BD0" w:rsidRPr="004522F3" w:rsidRDefault="00542478">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51</w:t>
            </w:r>
            <w:r w:rsidR="00171BD0" w:rsidRPr="004522F3">
              <w:rPr>
                <w:rFonts w:ascii="BRH Devanagari RN" w:hAnsi="BRH Devanagari RN" w:cs="Arial"/>
                <w:b/>
                <w:bCs/>
                <w:noProof/>
                <w:webHidden/>
                <w:sz w:val="36"/>
                <w:szCs w:val="36"/>
              </w:rPr>
              <w:fldChar w:fldCharType="end"/>
            </w:r>
          </w:hyperlink>
        </w:p>
        <w:p w14:paraId="66B9D0DE" w14:textId="7D27FC7F" w:rsidR="00171BD0" w:rsidRPr="004522F3" w:rsidRDefault="00542478">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67</w:t>
            </w:r>
            <w:r w:rsidR="00171BD0" w:rsidRPr="004522F3">
              <w:rPr>
                <w:rFonts w:ascii="BRH Devanagari RN" w:hAnsi="BRH Devanagari RN" w:cs="Arial"/>
                <w:b/>
                <w:bCs/>
                <w:noProof/>
                <w:webHidden/>
                <w:sz w:val="36"/>
                <w:szCs w:val="36"/>
              </w:rPr>
              <w:fldChar w:fldCharType="end"/>
            </w:r>
          </w:hyperlink>
        </w:p>
        <w:p w14:paraId="018EC199" w14:textId="75471522" w:rsidR="00171BD0" w:rsidRPr="004522F3" w:rsidRDefault="00542478">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76</w:t>
            </w:r>
            <w:r w:rsidR="00171BD0" w:rsidRPr="004522F3">
              <w:rPr>
                <w:rFonts w:ascii="BRH Devanagari RN" w:hAnsi="BRH Devanagari RN" w:cs="Arial"/>
                <w:b/>
                <w:bCs/>
                <w:noProof/>
                <w:webHidden/>
                <w:sz w:val="36"/>
                <w:szCs w:val="36"/>
              </w:rPr>
              <w:fldChar w:fldCharType="end"/>
            </w:r>
          </w:hyperlink>
        </w:p>
        <w:p w14:paraId="5CA5C21A" w14:textId="71D0FA0F" w:rsidR="00171BD0" w:rsidRPr="004522F3" w:rsidRDefault="00542478">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90</w:t>
            </w:r>
            <w:r w:rsidR="00171BD0" w:rsidRPr="004522F3">
              <w:rPr>
                <w:rFonts w:ascii="BRH Devanagari RN" w:hAnsi="BRH Devanagari RN" w:cs="Arial"/>
                <w:b/>
                <w:bCs/>
                <w:noProof/>
                <w:webHidden/>
                <w:sz w:val="36"/>
                <w:szCs w:val="36"/>
              </w:rPr>
              <w:fldChar w:fldCharType="end"/>
            </w:r>
          </w:hyperlink>
        </w:p>
        <w:p w14:paraId="5E145023" w14:textId="242FEC6F" w:rsidR="00171BD0" w:rsidRPr="004522F3" w:rsidRDefault="00542478">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00</w:t>
            </w:r>
            <w:r w:rsidR="00171BD0" w:rsidRPr="004522F3">
              <w:rPr>
                <w:rFonts w:ascii="BRH Devanagari RN" w:hAnsi="BRH Devanagari RN" w:cs="Arial"/>
                <w:b/>
                <w:bCs/>
                <w:noProof/>
                <w:webHidden/>
                <w:sz w:val="36"/>
                <w:szCs w:val="36"/>
              </w:rPr>
              <w:fldChar w:fldCharType="end"/>
            </w:r>
          </w:hyperlink>
        </w:p>
        <w:p w14:paraId="4C533B36" w14:textId="42B58D24" w:rsidR="00171BD0" w:rsidRPr="004522F3" w:rsidRDefault="00542478">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22</w:t>
            </w:r>
            <w:r w:rsidR="00171BD0" w:rsidRPr="004522F3">
              <w:rPr>
                <w:rFonts w:ascii="BRH Devanagari RN" w:hAnsi="BRH Devanagari RN" w:cs="Arial"/>
                <w:b/>
                <w:bCs/>
                <w:noProof/>
                <w:webHidden/>
                <w:sz w:val="36"/>
                <w:szCs w:val="36"/>
              </w:rPr>
              <w:fldChar w:fldCharType="end"/>
            </w:r>
          </w:hyperlink>
        </w:p>
        <w:p w14:paraId="3013610F" w14:textId="04BB20D2" w:rsidR="00171BD0" w:rsidRPr="004522F3" w:rsidRDefault="00542478">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44</w:t>
            </w:r>
            <w:r w:rsidR="00171BD0" w:rsidRPr="004522F3">
              <w:rPr>
                <w:rFonts w:ascii="BRH Devanagari RN" w:hAnsi="BRH Devanagari RN" w:cs="Arial"/>
                <w:b/>
                <w:bCs/>
                <w:noProof/>
                <w:webHidden/>
                <w:sz w:val="36"/>
                <w:szCs w:val="36"/>
              </w:rPr>
              <w:fldChar w:fldCharType="end"/>
            </w:r>
          </w:hyperlink>
        </w:p>
        <w:p w14:paraId="727F3923" w14:textId="1B2E53E7" w:rsidR="00171BD0" w:rsidRPr="004522F3" w:rsidRDefault="00542478">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60</w:t>
            </w:r>
            <w:r w:rsidR="00171BD0" w:rsidRPr="004522F3">
              <w:rPr>
                <w:rFonts w:ascii="BRH Devanagari RN" w:hAnsi="BRH Devanagari RN" w:cs="Arial"/>
                <w:b/>
                <w:bCs/>
                <w:noProof/>
                <w:webHidden/>
                <w:sz w:val="36"/>
                <w:szCs w:val="36"/>
              </w:rPr>
              <w:fldChar w:fldCharType="end"/>
            </w:r>
          </w:hyperlink>
        </w:p>
        <w:p w14:paraId="15BFF8DE" w14:textId="348B86D8" w:rsidR="00171BD0" w:rsidRPr="004522F3" w:rsidRDefault="00542478">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70</w:t>
            </w:r>
            <w:r w:rsidR="00171BD0" w:rsidRPr="004522F3">
              <w:rPr>
                <w:rFonts w:ascii="BRH Devanagari RN" w:hAnsi="BRH Devanagari RN" w:cs="Arial"/>
                <w:b/>
                <w:bCs/>
                <w:noProof/>
                <w:webHidden/>
                <w:sz w:val="36"/>
                <w:szCs w:val="36"/>
              </w:rPr>
              <w:fldChar w:fldCharType="end"/>
            </w:r>
          </w:hyperlink>
        </w:p>
        <w:p w14:paraId="00BB0796" w14:textId="65411105" w:rsidR="00171BD0" w:rsidRPr="004522F3" w:rsidRDefault="00542478">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7804D5">
              <w:rPr>
                <w:rFonts w:ascii="BRH Devanagari RN" w:hAnsi="BRH Devanagari RN" w:cs="Arial"/>
                <w:b/>
                <w:bCs/>
                <w:noProof/>
                <w:webHidden/>
                <w:sz w:val="36"/>
                <w:szCs w:val="36"/>
              </w:rPr>
              <w:t>191</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09EC37AC" w:rsidR="002C251C" w:rsidRDefault="002C251C">
      <w:pPr>
        <w:rPr>
          <w:rFonts w:ascii="Arial" w:hAnsi="Arial" w:cs="BRH Devanagari Extra"/>
          <w:color w:val="000000"/>
          <w:sz w:val="24"/>
          <w:szCs w:val="40"/>
        </w:rPr>
      </w:pPr>
    </w:p>
    <w:p w14:paraId="46206EAB" w14:textId="65425DE7" w:rsidR="002C251C" w:rsidRDefault="002C251C">
      <w:pPr>
        <w:rPr>
          <w:rFonts w:ascii="Arial" w:hAnsi="Arial" w:cs="BRH Devanagari Extra"/>
          <w:color w:val="000000"/>
          <w:sz w:val="24"/>
          <w:szCs w:val="40"/>
        </w:rPr>
      </w:pPr>
    </w:p>
    <w:p w14:paraId="3E194135" w14:textId="69E7635F"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pPr>
        <w:widowControl w:val="0"/>
        <w:autoSpaceDE w:val="0"/>
        <w:autoSpaceDN w:val="0"/>
        <w:adjustRightInd w:val="0"/>
        <w:spacing w:after="0" w:line="240" w:lineRule="auto"/>
        <w:rPr>
          <w:rFonts w:ascii="Arial" w:hAnsi="Arial" w:cs="Arial"/>
          <w:b/>
          <w:bCs/>
          <w:color w:val="000000"/>
          <w:sz w:val="32"/>
          <w:szCs w:val="32"/>
          <w:u w:val="single"/>
        </w:rPr>
      </w:pPr>
    </w:p>
    <w:p w14:paraId="07BA2D45" w14:textId="64AAEC5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05F1D3D6"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0A173F3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D5B3E49" w14:textId="551053D4" w:rsidR="00CB55B6"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63788D" w:rsidRDefault="0063788D" w:rsidP="00F9791F">
      <w:pPr>
        <w:pStyle w:val="ListParagraph"/>
        <w:widowControl w:val="0"/>
        <w:numPr>
          <w:ilvl w:val="0"/>
          <w:numId w:val="13"/>
        </w:numPr>
        <w:autoSpaceDE w:val="0"/>
        <w:autoSpaceDN w:val="0"/>
        <w:adjustRightInd w:val="0"/>
        <w:spacing w:after="0" w:line="240" w:lineRule="auto"/>
        <w:ind w:left="2160"/>
        <w:rPr>
          <w:rFonts w:ascii="Arial" w:hAnsi="Arial" w:cs="BRH Devanagari Extra"/>
          <w:color w:val="000000"/>
          <w:sz w:val="24"/>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w:t>
      </w:r>
    </w:p>
    <w:p w14:paraId="0D123B4E" w14:textId="390E11C5" w:rsidR="00CB55B6" w:rsidRDefault="0063788D" w:rsidP="00F9791F">
      <w:pPr>
        <w:widowControl w:val="0"/>
        <w:autoSpaceDE w:val="0"/>
        <w:autoSpaceDN w:val="0"/>
        <w:adjustRightInd w:val="0"/>
        <w:spacing w:after="0" w:line="240" w:lineRule="auto"/>
        <w:ind w:left="1440"/>
        <w:rPr>
          <w:rFonts w:ascii="Arial" w:hAnsi="Arial" w:cs="BRH Devanagari Extra"/>
          <w:color w:val="000000"/>
          <w:sz w:val="24"/>
          <w:szCs w:val="40"/>
        </w:rPr>
      </w:pPr>
      <w:r>
        <w:rPr>
          <w:rFonts w:ascii="Arial" w:hAnsi="Arial" w:cs="BRH Devanagari Extra"/>
          <w:color w:val="000000"/>
          <w:sz w:val="24"/>
          <w:szCs w:val="40"/>
        </w:rPr>
        <w:t xml:space="preserve">Note: </w:t>
      </w:r>
      <w:r w:rsidRPr="003E3AFB">
        <w:rPr>
          <w:rFonts w:ascii="Arial" w:hAnsi="Arial" w:cs="BRH Devanagari Extra"/>
          <w:color w:val="000000"/>
          <w:sz w:val="24"/>
          <w:szCs w:val="40"/>
          <w:highlight w:val="green"/>
        </w:rPr>
        <w:t>Ish</w:t>
      </w:r>
      <w:r w:rsidR="00963F8F" w:rsidRPr="003E3AFB">
        <w:rPr>
          <w:rFonts w:ascii="Arial" w:hAnsi="Arial" w:cs="BRH Devanagari Extra"/>
          <w:color w:val="000000"/>
          <w:sz w:val="24"/>
          <w:szCs w:val="40"/>
          <w:highlight w:val="green"/>
        </w:rPr>
        <w:t>E</w:t>
      </w:r>
      <w:r w:rsidR="00963F8F">
        <w:rPr>
          <w:rFonts w:ascii="Arial" w:hAnsi="Arial" w:cs="BRH Devanagari Extra"/>
          <w:color w:val="000000"/>
          <w:sz w:val="24"/>
          <w:szCs w:val="40"/>
        </w:rPr>
        <w:t xml:space="preserve"> is the first Padam and </w:t>
      </w:r>
      <w:r w:rsidR="00963F8F" w:rsidRPr="003E3AFB">
        <w:rPr>
          <w:rFonts w:ascii="Arial" w:hAnsi="Arial" w:cs="BRH Devanagari Extra"/>
          <w:color w:val="000000"/>
          <w:sz w:val="24"/>
          <w:szCs w:val="40"/>
          <w:highlight w:val="green"/>
        </w:rPr>
        <w:t>tvA</w:t>
      </w:r>
      <w:r w:rsidR="00963F8F">
        <w:rPr>
          <w:rFonts w:ascii="Arial" w:hAnsi="Arial" w:cs="BRH Devanagari Extra"/>
          <w:color w:val="000000"/>
          <w:sz w:val="24"/>
          <w:szCs w:val="40"/>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1163B340" w14:textId="77777777"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14602755" w14:textId="10C70C4B" w:rsidR="00963F8F" w:rsidRPr="00963F8F" w:rsidRDefault="00963F8F" w:rsidP="00963F8F">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963F8F">
        <w:rPr>
          <w:rFonts w:ascii="Arial" w:hAnsi="Arial" w:cs="BRH Devanagari Extra"/>
          <w:color w:val="000000"/>
          <w:sz w:val="24"/>
          <w:szCs w:val="40"/>
        </w:rPr>
        <w:t>When Padam is split into its constituent with ‘iti’ as per Pada Paatam, the Padam number will be retained as same to have correct count of the Padam. Example</w:t>
      </w:r>
      <w:r>
        <w:rPr>
          <w:rFonts w:ascii="Arial" w:hAnsi="Arial" w:cs="BRH Devanagari Extra"/>
          <w:color w:val="000000"/>
          <w:sz w:val="24"/>
          <w:szCs w:val="40"/>
        </w:rPr>
        <w:br/>
      </w:r>
    </w:p>
    <w:p w14:paraId="47708FE7"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 xj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7EDC50E8"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2A691099"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E3AFB">
        <w:rPr>
          <w:rFonts w:ascii="Arial" w:hAnsi="Arial" w:cs="BRH Devanagari Extra"/>
          <w:color w:val="000000"/>
          <w:sz w:val="24"/>
          <w:szCs w:val="40"/>
        </w:rPr>
        <w:lastRenderedPageBreak/>
        <w:t xml:space="preserve">The total number of Padams as per Pada Paatam can be easily reconciled with korvai one learns in the Pada paatam. Example </w:t>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F9791F"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 xml:space="preserve">The cumulative count of JatA/Ghana VAkyams shall be given in the left at the start of each line. </w:t>
      </w:r>
      <w:r w:rsidR="003E3AFB">
        <w:rPr>
          <w:rFonts w:ascii="Arial" w:hAnsi="Arial" w:cs="BRH Devanagari Extra"/>
          <w:color w:val="000000"/>
          <w:sz w:val="24"/>
          <w:szCs w:val="40"/>
        </w:rPr>
        <w:t>So,</w:t>
      </w:r>
      <w:r>
        <w:rPr>
          <w:rFonts w:ascii="Arial" w:hAnsi="Arial" w:cs="BRH Devanagari Extra"/>
          <w:color w:val="000000"/>
          <w:sz w:val="24"/>
          <w:szCs w:val="40"/>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Arial" w:hAnsi="Arial" w:cs="BRH Devanagari Extra"/>
          <w:color w:val="000000"/>
          <w:sz w:val="24"/>
          <w:szCs w:val="40"/>
        </w:rPr>
        <w:t xml:space="preserve">The last JatA/Ghana </w:t>
      </w:r>
      <w:r w:rsidR="00281567">
        <w:rPr>
          <w:rFonts w:ascii="Arial" w:hAnsi="Arial" w:cs="BRH Devanagari Extra"/>
          <w:color w:val="000000"/>
          <w:sz w:val="24"/>
          <w:szCs w:val="40"/>
        </w:rPr>
        <w:t>v</w:t>
      </w:r>
      <w:r>
        <w:rPr>
          <w:rFonts w:ascii="Arial" w:hAnsi="Arial" w:cs="BRH Devanagari Extra"/>
          <w:color w:val="000000"/>
          <w:sz w:val="24"/>
          <w:szCs w:val="40"/>
        </w:rPr>
        <w:t xml:space="preserve">Akya statement as generated is </w:t>
      </w:r>
      <w:r>
        <w:rPr>
          <w:rFonts w:ascii="Arial" w:hAnsi="Arial" w:cs="BRH Devanagari Extra"/>
          <w:color w:val="000000"/>
          <w:sz w:val="24"/>
          <w:szCs w:val="40"/>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t>
      </w:r>
      <w:r w:rsidRPr="004247AA">
        <w:rPr>
          <w:rFonts w:ascii="Arial" w:hAnsi="Arial" w:cs="BRH Devanagari Extra"/>
          <w:b/>
          <w:bCs/>
          <w:color w:val="000000"/>
          <w:sz w:val="24"/>
          <w:szCs w:val="40"/>
        </w:rPr>
        <w:t xml:space="preserve">without the addition of ‘iti’ </w:t>
      </w:r>
      <w:r w:rsidRPr="00175B09">
        <w:rPr>
          <w:rFonts w:ascii="Arial" w:hAnsi="Arial" w:cs="BRH Devanagari Extra"/>
          <w:color w:val="000000"/>
          <w:sz w:val="24"/>
          <w:szCs w:val="40"/>
        </w:rPr>
        <w:t xml:space="preserve">explanation as per Pada Paatam and directly as per how it is used in vAkyam. </w:t>
      </w:r>
      <w:r w:rsidR="00F64460">
        <w:rPr>
          <w:rFonts w:ascii="Arial" w:hAnsi="Arial" w:cs="BRH Devanagari Extra"/>
          <w:color w:val="000000"/>
          <w:sz w:val="24"/>
          <w:szCs w:val="40"/>
        </w:rPr>
        <w:t>This is followed for Pragrah</w:t>
      </w:r>
      <w:r w:rsidR="005B252E">
        <w:rPr>
          <w:rFonts w:ascii="Arial" w:hAnsi="Arial" w:cs="BRH Devanagari Extra"/>
          <w:color w:val="000000"/>
          <w:sz w:val="24"/>
          <w:szCs w:val="40"/>
        </w:rPr>
        <w:t>A</w:t>
      </w:r>
      <w:r w:rsidR="004247AA">
        <w:rPr>
          <w:rFonts w:ascii="Arial" w:hAnsi="Arial" w:cs="BRH Devanagari Extra"/>
          <w:color w:val="000000"/>
          <w:sz w:val="24"/>
          <w:szCs w:val="40"/>
        </w:rPr>
        <w:t>s</w:t>
      </w:r>
      <w:r w:rsidR="00F64460">
        <w:rPr>
          <w:rFonts w:ascii="Arial" w:hAnsi="Arial" w:cs="BRH Devanagari Extra"/>
          <w:color w:val="000000"/>
          <w:sz w:val="24"/>
          <w:szCs w:val="40"/>
        </w:rPr>
        <w:t>, upasargA</w:t>
      </w:r>
      <w:r w:rsidR="004247AA">
        <w:rPr>
          <w:rFonts w:ascii="Arial" w:hAnsi="Arial" w:cs="BRH Devanagari Extra"/>
          <w:color w:val="000000"/>
          <w:sz w:val="24"/>
          <w:szCs w:val="40"/>
        </w:rPr>
        <w:t>s</w:t>
      </w:r>
      <w:r w:rsidR="00F64460">
        <w:rPr>
          <w:rFonts w:ascii="Arial" w:hAnsi="Arial" w:cs="BRH Devanagari Extra"/>
          <w:color w:val="000000"/>
          <w:sz w:val="24"/>
          <w:szCs w:val="40"/>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2 :</w:t>
      </w:r>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3 :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17A726E" w14:textId="3184E0B2"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51ACD45F" w14:textId="77777777" w:rsidR="003E3AFB" w:rsidRPr="00D64BC1" w:rsidRDefault="003E3AFB" w:rsidP="003E3AFB">
      <w:pPr>
        <w:pStyle w:val="ListParagraph"/>
        <w:widowControl w:val="0"/>
        <w:autoSpaceDE w:val="0"/>
        <w:autoSpaceDN w:val="0"/>
        <w:adjustRightInd w:val="0"/>
        <w:spacing w:after="0" w:line="240" w:lineRule="auto"/>
        <w:rPr>
          <w:rFonts w:ascii="Arial" w:hAnsi="Arial" w:cs="Arial"/>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2B611DDD" w14:textId="47C37B2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0D2C4332" w14:textId="6CD1B31F" w:rsidR="00B935E0" w:rsidRPr="003E3AFB" w:rsidRDefault="00B935E0" w:rsidP="005B252E">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t xml:space="preserve">The learner must use the right Sandhi and other rules to read and recite properly.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48564AC" w14:textId="78AD1936"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23AD2D0C" w14:textId="34323B65"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3E3AFB">
        <w:rPr>
          <w:rFonts w:ascii="Arial" w:hAnsi="Arial" w:cs="Arial"/>
          <w:color w:val="000000"/>
          <w:sz w:val="28"/>
          <w:szCs w:val="28"/>
        </w:rPr>
        <w:t xml:space="preserve">lik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30695B27" w14:textId="403E152F"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p>
    <w:p w14:paraId="28BF8012" w14:textId="78CF47AF"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42FDEA1A" w14:textId="5B1C006E"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5C4953B3" w14:textId="55A40294"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1003C6C7" w14:textId="77777777" w:rsidR="008155E7" w:rsidRDefault="008155E7">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1F1C55CC" w14:textId="1D142BFB"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5066C547" w:rsidR="00741A8D" w:rsidRDefault="00741A8D" w:rsidP="003C768C">
      <w:pPr>
        <w:widowControl w:val="0"/>
        <w:autoSpaceDE w:val="0"/>
        <w:autoSpaceDN w:val="0"/>
        <w:adjustRightInd w:val="0"/>
        <w:spacing w:after="0" w:line="21" w:lineRule="atLeast"/>
        <w:rPr>
          <w:rFonts w:ascii="Arial" w:hAnsi="Arial" w:cs="Arial"/>
          <w:b/>
          <w:sz w:val="28"/>
          <w:szCs w:val="28"/>
        </w:rPr>
      </w:pPr>
    </w:p>
    <w:p w14:paraId="68CFBB20" w14:textId="7E35507E"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lastRenderedPageBreak/>
        <w:t xml:space="preserve">Note: it is can be treated as a common formula that the number of krama, </w:t>
      </w:r>
      <w:r w:rsidR="007B1866">
        <w:rPr>
          <w:rFonts w:ascii="Arial" w:hAnsi="Arial" w:cs="Arial"/>
          <w:b/>
          <w:sz w:val="28"/>
          <w:szCs w:val="28"/>
        </w:rPr>
        <w:br/>
      </w:r>
      <w:r>
        <w:rPr>
          <w:rFonts w:ascii="Arial" w:hAnsi="Arial" w:cs="Arial"/>
          <w:b/>
          <w:sz w:val="28"/>
          <w:szCs w:val="28"/>
        </w:rPr>
        <w:t>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32B5E211" w14:textId="5E5DEA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855478" w14:textId="2406692B"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p>
    <w:p w14:paraId="2356DA5B" w14:textId="15B31567" w:rsidR="004D6125"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 xml:space="preserve">In this document we have given the Control Statistics below and </w:t>
      </w:r>
      <w:r w:rsidR="00DF2B02">
        <w:rPr>
          <w:rFonts w:ascii="Arial" w:hAnsi="Arial" w:cs="Arial"/>
          <w:color w:val="000000"/>
          <w:sz w:val="32"/>
          <w:szCs w:val="32"/>
        </w:rPr>
        <w:t>this should enable to the users to cross-check and validate</w:t>
      </w:r>
      <w:r w:rsidR="007B1866">
        <w:rPr>
          <w:rFonts w:ascii="Arial" w:hAnsi="Arial" w:cs="Arial"/>
          <w:color w:val="000000"/>
          <w:sz w:val="32"/>
          <w:szCs w:val="32"/>
        </w:rPr>
        <w:t xml:space="preserve"> the number of jatA/Ghana vAkyams generated.</w:t>
      </w:r>
    </w:p>
    <w:p w14:paraId="3AC85AFE" w14:textId="0345D035" w:rsidR="004D6125"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future, the Control Statistics will be given at the end of the document</w:t>
      </w:r>
      <w:r w:rsidR="007B1866">
        <w:rPr>
          <w:rFonts w:ascii="Arial" w:hAnsi="Arial" w:cs="Arial"/>
          <w:color w:val="000000"/>
          <w:sz w:val="32"/>
          <w:szCs w:val="32"/>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14:paraId="34E1FA66" w14:textId="77777777" w:rsidTr="008101E4">
        <w:tc>
          <w:tcPr>
            <w:tcW w:w="2695" w:type="dxa"/>
          </w:tcPr>
          <w:p w14:paraId="6F33EEC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365D5065"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7B1866" w14:paraId="0E55E931" w14:textId="77777777" w:rsidTr="008101E4">
        <w:tc>
          <w:tcPr>
            <w:tcW w:w="2695" w:type="dxa"/>
          </w:tcPr>
          <w:p w14:paraId="5C4FEE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0178B21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7B1866" w14:paraId="0AD8584D" w14:textId="77777777" w:rsidTr="008101E4">
        <w:tc>
          <w:tcPr>
            <w:tcW w:w="2695" w:type="dxa"/>
          </w:tcPr>
          <w:p w14:paraId="10DFAA7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F9A3B0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7B1866" w14:paraId="28DAAA03" w14:textId="77777777" w:rsidTr="008101E4">
        <w:tc>
          <w:tcPr>
            <w:tcW w:w="2695" w:type="dxa"/>
          </w:tcPr>
          <w:p w14:paraId="28C03381"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8491C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7B1866" w14:paraId="599B82CB" w14:textId="77777777" w:rsidTr="008101E4">
        <w:tc>
          <w:tcPr>
            <w:tcW w:w="2695" w:type="dxa"/>
          </w:tcPr>
          <w:p w14:paraId="67B8F9A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3E4E36D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7B1866" w14:paraId="0CF755EA" w14:textId="77777777" w:rsidTr="008101E4">
        <w:tc>
          <w:tcPr>
            <w:tcW w:w="2695" w:type="dxa"/>
          </w:tcPr>
          <w:p w14:paraId="3DF57CAA"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BC543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7B1866" w14:paraId="49B50985" w14:textId="77777777" w:rsidTr="008101E4">
        <w:tc>
          <w:tcPr>
            <w:tcW w:w="2695" w:type="dxa"/>
          </w:tcPr>
          <w:p w14:paraId="07A7B1A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475602C5" w14:textId="254C7AF0"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w:t>
            </w:r>
            <w:r w:rsidR="003E3AFB">
              <w:rPr>
                <w:rFonts w:ascii="Arial" w:hAnsi="Arial" w:cs="Arial"/>
                <w:b/>
                <w:bCs/>
                <w:color w:val="000000"/>
                <w:sz w:val="28"/>
                <w:szCs w:val="28"/>
              </w:rPr>
              <w:t>. Can be verified with Pada Paatam</w:t>
            </w:r>
          </w:p>
        </w:tc>
      </w:tr>
      <w:tr w:rsidR="007B1866" w14:paraId="58158FA5" w14:textId="77777777" w:rsidTr="008101E4">
        <w:tc>
          <w:tcPr>
            <w:tcW w:w="2695" w:type="dxa"/>
          </w:tcPr>
          <w:p w14:paraId="413B17D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130F96B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77777777" w:rsidR="007B1866" w:rsidRPr="00CF2D22" w:rsidRDefault="007B1866" w:rsidP="007B1866">
      <w:pPr>
        <w:pStyle w:val="NoSpacing"/>
      </w:pPr>
    </w:p>
    <w:tbl>
      <w:tblPr>
        <w:tblStyle w:val="TableGrid"/>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7B1866" w:rsidRPr="004F569F" w14:paraId="57C19F15" w14:textId="77777777" w:rsidTr="008101E4">
        <w:tc>
          <w:tcPr>
            <w:tcW w:w="1440" w:type="dxa"/>
          </w:tcPr>
          <w:p w14:paraId="569931B1"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14:paraId="4E1427BF"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7645990F"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670DCA02"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170BAEC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363CF264"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5B2BC7F5"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39A2F5D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14:paraId="3BBE3244"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0A9B2988" w14:textId="77777777" w:rsidR="007B1866" w:rsidRPr="004F569F" w:rsidRDefault="007B1866" w:rsidP="006E6C5C">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7D94FD2D" w14:textId="15483E0D" w:rsidR="007B1866" w:rsidRPr="004F569F" w:rsidRDefault="007B1866" w:rsidP="00316998">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316998">
              <w:rPr>
                <w:rFonts w:ascii="Arial" w:hAnsi="Arial" w:cs="Arial"/>
                <w:b/>
                <w:bCs/>
                <w:color w:val="000000"/>
                <w:sz w:val="28"/>
                <w:szCs w:val="28"/>
              </w:rPr>
              <w:t>Ghana</w:t>
            </w:r>
            <w:r w:rsidRPr="004F569F">
              <w:rPr>
                <w:rFonts w:ascii="Arial" w:hAnsi="Arial" w:cs="Arial"/>
                <w:b/>
                <w:bCs/>
                <w:color w:val="000000"/>
                <w:sz w:val="28"/>
                <w:szCs w:val="28"/>
              </w:rPr>
              <w:br/>
              <w:t>vAkyams</w:t>
            </w:r>
          </w:p>
        </w:tc>
      </w:tr>
      <w:tr w:rsidR="007B1866" w:rsidRPr="0057705A" w14:paraId="6DE129EC" w14:textId="77777777" w:rsidTr="008101E4">
        <w:tc>
          <w:tcPr>
            <w:tcW w:w="1440" w:type="dxa"/>
          </w:tcPr>
          <w:p w14:paraId="3A00CCA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BB835A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74F0163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9916385"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19A3C4DA"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3AC3A960"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7F459AF8"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2C5706C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1AC666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7B1866" w:rsidRPr="0057705A" w14:paraId="1A141C7D" w14:textId="77777777" w:rsidTr="008101E4">
        <w:tc>
          <w:tcPr>
            <w:tcW w:w="1440" w:type="dxa"/>
          </w:tcPr>
          <w:p w14:paraId="72123EE3"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10389E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FCED52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D4691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BD0D0C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4E737E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558039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C8D8E1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D900B7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7B1866" w:rsidRPr="0057705A" w14:paraId="62513B49" w14:textId="77777777" w:rsidTr="008101E4">
        <w:tc>
          <w:tcPr>
            <w:tcW w:w="1440" w:type="dxa"/>
          </w:tcPr>
          <w:p w14:paraId="1095957F"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594D17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4933F7F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9BD0B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6C847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223BE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608D4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1194C9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129B13B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7B1866" w:rsidRPr="0057705A" w14:paraId="7BCAAEE0" w14:textId="77777777" w:rsidTr="008101E4">
        <w:tc>
          <w:tcPr>
            <w:tcW w:w="1440" w:type="dxa"/>
          </w:tcPr>
          <w:p w14:paraId="615C428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B7000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C8F8C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2FC732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9D9C9D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2098C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4916D5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A1DAB0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1F3628D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7B1866" w:rsidRPr="0057705A" w14:paraId="67BFCB2B" w14:textId="77777777" w:rsidTr="008101E4">
        <w:tc>
          <w:tcPr>
            <w:tcW w:w="1440" w:type="dxa"/>
          </w:tcPr>
          <w:p w14:paraId="29A3CC9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0BECE1ED"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9A3FA7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2CD92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387C8A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B299A7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61895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9FAD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359668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514005F9" w14:textId="77777777" w:rsidTr="008101E4">
        <w:tc>
          <w:tcPr>
            <w:tcW w:w="1440" w:type="dxa"/>
          </w:tcPr>
          <w:p w14:paraId="43E2274F"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60AD0B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77F7216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ECA3D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FB838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94FCB1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52F531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394D2A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6F6358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7B1866" w:rsidRPr="0057705A" w14:paraId="7DC6FAEF" w14:textId="77777777" w:rsidTr="008101E4">
        <w:tc>
          <w:tcPr>
            <w:tcW w:w="1440" w:type="dxa"/>
          </w:tcPr>
          <w:p w14:paraId="203206B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3750A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771CD6E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86E22E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43DEBD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68D242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FB06A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DE4EB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219405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025F97A4" w14:textId="77777777" w:rsidTr="008101E4">
        <w:tc>
          <w:tcPr>
            <w:tcW w:w="1440" w:type="dxa"/>
          </w:tcPr>
          <w:p w14:paraId="5595AA25"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9AD291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30DC3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1A79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BEC4E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D93895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008786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000622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29C1943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7B1866" w:rsidRPr="0057705A" w14:paraId="678DBD3F" w14:textId="77777777" w:rsidTr="008101E4">
        <w:tc>
          <w:tcPr>
            <w:tcW w:w="1440" w:type="dxa"/>
          </w:tcPr>
          <w:p w14:paraId="28491C70"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7D4AE7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5535B11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D6CE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CEA1E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25583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3B6B64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37CDD9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84E1BCF"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7B1866" w:rsidRPr="0057705A" w14:paraId="1998C207" w14:textId="77777777" w:rsidTr="008101E4">
        <w:tc>
          <w:tcPr>
            <w:tcW w:w="1440" w:type="dxa"/>
          </w:tcPr>
          <w:p w14:paraId="43A20D3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E14C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037DEB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68D3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27A290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840C6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DC29E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8413B9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9980F8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7B1866" w:rsidRPr="0057705A" w14:paraId="3504594C" w14:textId="77777777" w:rsidTr="008101E4">
        <w:tc>
          <w:tcPr>
            <w:tcW w:w="1440" w:type="dxa"/>
          </w:tcPr>
          <w:p w14:paraId="1458566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BF8127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16E9905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954028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6F288A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70652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FE63D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EC97CA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02C0AEF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00364FE7" w14:textId="77777777" w:rsidTr="008101E4">
        <w:tc>
          <w:tcPr>
            <w:tcW w:w="1440" w:type="dxa"/>
          </w:tcPr>
          <w:p w14:paraId="02E29B3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A697F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C464DA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01EAB0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393384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E3D4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C5202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294B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2841D28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7B1866" w:rsidRPr="0057705A" w14:paraId="7998280D" w14:textId="77777777" w:rsidTr="008101E4">
        <w:tc>
          <w:tcPr>
            <w:tcW w:w="1440" w:type="dxa"/>
          </w:tcPr>
          <w:p w14:paraId="3EA3FB2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3E6685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93D8A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E4FFC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434D82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A54EA6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6B0EE3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CAED54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A38A17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60524868" w14:textId="77777777" w:rsidTr="008101E4">
        <w:tc>
          <w:tcPr>
            <w:tcW w:w="1440" w:type="dxa"/>
          </w:tcPr>
          <w:p w14:paraId="5D456D4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B7E7F6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EE9A1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EE2F3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9638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F814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C48FFE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78F09C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76F99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7B1866" w:rsidRPr="0057705A" w14:paraId="01F0381F" w14:textId="77777777" w:rsidTr="008101E4">
        <w:tc>
          <w:tcPr>
            <w:tcW w:w="1440" w:type="dxa"/>
          </w:tcPr>
          <w:p w14:paraId="4FB0B837"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997E8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B2EA2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CDB1E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B2F0605"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606C78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D2089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59840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6929C17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7B1866" w:rsidRPr="0057705A" w14:paraId="226ACE78" w14:textId="77777777" w:rsidTr="008101E4">
        <w:tc>
          <w:tcPr>
            <w:tcW w:w="1440" w:type="dxa"/>
          </w:tcPr>
          <w:p w14:paraId="77A5A5B8"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8D3875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55FC235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4E4C1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6EAF53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CD22F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EC3CA4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833F0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B9DDE6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7B1866" w:rsidRPr="0057705A" w14:paraId="4DBDC300" w14:textId="77777777" w:rsidTr="008101E4">
        <w:tc>
          <w:tcPr>
            <w:tcW w:w="1440" w:type="dxa"/>
          </w:tcPr>
          <w:p w14:paraId="767FA789"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A4B19B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4E2697D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399CC1F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DCA01E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9B8380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B4A9CC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6DE45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DD100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7B1866" w:rsidRPr="0057705A" w14:paraId="060C21FD" w14:textId="77777777" w:rsidTr="008101E4">
        <w:tc>
          <w:tcPr>
            <w:tcW w:w="1440" w:type="dxa"/>
          </w:tcPr>
          <w:p w14:paraId="03EEAFA5"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76D4FBD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3CE826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6EA4A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3AE993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C37CB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3844AF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53D10C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12BA098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7B1866" w:rsidRPr="0057705A" w14:paraId="1E2123BC" w14:textId="77777777" w:rsidTr="008101E4">
        <w:tc>
          <w:tcPr>
            <w:tcW w:w="1440" w:type="dxa"/>
          </w:tcPr>
          <w:p w14:paraId="1A80A541"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545066E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B87D5C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2004F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6A2B0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C017C1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002625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682568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13E4D1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42046B82" w14:textId="77777777" w:rsidTr="008101E4">
        <w:tc>
          <w:tcPr>
            <w:tcW w:w="1440" w:type="dxa"/>
          </w:tcPr>
          <w:p w14:paraId="7864A0BC"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7774A6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466E1FD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C9684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EB35E5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236051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D6D4D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542BF5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0CB2CA3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7B1866" w:rsidRPr="0057705A" w14:paraId="637C2FCB" w14:textId="77777777" w:rsidTr="008101E4">
        <w:tc>
          <w:tcPr>
            <w:tcW w:w="1440" w:type="dxa"/>
          </w:tcPr>
          <w:p w14:paraId="3E9D37AA"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06D3BA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6995D5F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43E91A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F67094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DC304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3033F5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571E1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2D2AF16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7B1866" w:rsidRPr="0057705A" w14:paraId="06F5B624" w14:textId="77777777" w:rsidTr="008101E4">
        <w:tc>
          <w:tcPr>
            <w:tcW w:w="1440" w:type="dxa"/>
          </w:tcPr>
          <w:p w14:paraId="2E42791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2CCC0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1C9C5D3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B01E8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090194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3278D4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4F6351E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304AE46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4297EE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7B1866" w:rsidRPr="0057705A" w14:paraId="27B2C87F" w14:textId="77777777" w:rsidTr="008101E4">
        <w:tc>
          <w:tcPr>
            <w:tcW w:w="1440" w:type="dxa"/>
          </w:tcPr>
          <w:p w14:paraId="1B59373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48A8961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692F16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30E3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D848CF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120189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5D7D9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8A76D3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A1661C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7B1866" w:rsidRPr="0057705A" w14:paraId="38029F17" w14:textId="77777777" w:rsidTr="008101E4">
        <w:tc>
          <w:tcPr>
            <w:tcW w:w="1440" w:type="dxa"/>
          </w:tcPr>
          <w:p w14:paraId="10C26D82"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0DEFBEA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417145B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18C306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A2AD99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8E9F90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30266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E34F62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30D35F7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7B1866" w:rsidRPr="0057705A" w14:paraId="4A04D1E4" w14:textId="77777777" w:rsidTr="008101E4">
        <w:tc>
          <w:tcPr>
            <w:tcW w:w="1440" w:type="dxa"/>
          </w:tcPr>
          <w:p w14:paraId="579E120A"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626FDE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0E81CF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AC7F4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6B9BCC8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02B83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2A61764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803AEB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052F81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7B1866" w:rsidRPr="0057705A" w14:paraId="76BDF863" w14:textId="77777777" w:rsidTr="008101E4">
        <w:tc>
          <w:tcPr>
            <w:tcW w:w="1440" w:type="dxa"/>
          </w:tcPr>
          <w:p w14:paraId="35F4E681"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F3BB21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02AE96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0949DDB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1CC0E5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C4E61A2"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2604462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D048996"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21EE82F"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31125C5E" w14:textId="77777777" w:rsidTr="008101E4">
        <w:tc>
          <w:tcPr>
            <w:tcW w:w="1440" w:type="dxa"/>
          </w:tcPr>
          <w:p w14:paraId="70EED956"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1614B440" w14:textId="77777777" w:rsidR="007B1866" w:rsidRPr="00CD01E8" w:rsidRDefault="007B1866" w:rsidP="006E6C5C">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3353C66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2FEF3E6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838C45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4D1F55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05BCA32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0CBE5A3"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935693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7B1866" w:rsidRPr="0057705A" w14:paraId="7EFAF28D" w14:textId="77777777" w:rsidTr="008101E4">
        <w:tc>
          <w:tcPr>
            <w:tcW w:w="1440" w:type="dxa"/>
          </w:tcPr>
          <w:p w14:paraId="286E3F84"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28877BBA"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A26110"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2072A27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8D08307"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23F99C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7CFB594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519C1D61"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6D1FFB5C"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7B1866" w:rsidRPr="004F569F" w14:paraId="6E7826B5" w14:textId="77777777" w:rsidTr="008101E4">
        <w:tc>
          <w:tcPr>
            <w:tcW w:w="1440" w:type="dxa"/>
          </w:tcPr>
          <w:p w14:paraId="7C380E6B" w14:textId="77777777" w:rsidR="007B1866" w:rsidRPr="004F569F" w:rsidRDefault="007B1866" w:rsidP="006E6C5C">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0D8E212D"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209B6A0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053F6E9B"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6D82DE89"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A030BE"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2C7AD65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7F7DC854"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177B40F8" w14:textId="77777777" w:rsidR="007B1866" w:rsidRPr="00CD01E8" w:rsidRDefault="007B1866" w:rsidP="006E6C5C">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1271EBF0" w14:textId="77777777" w:rsidR="007B1866" w:rsidRDefault="007B1866" w:rsidP="007B1866"/>
    <w:p w14:paraId="24FD6DD7" w14:textId="7A2DD76D" w:rsidR="006717D8" w:rsidRPr="004D6125" w:rsidRDefault="00A25E42" w:rsidP="004247AA">
      <w:pPr>
        <w:pStyle w:val="ListParagraph"/>
        <w:widowControl w:val="0"/>
        <w:autoSpaceDE w:val="0"/>
        <w:autoSpaceDN w:val="0"/>
        <w:adjustRightInd w:val="0"/>
        <w:spacing w:after="0" w:line="240" w:lineRule="auto"/>
        <w:ind w:left="0"/>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00DF2B02" w:rsidRPr="004D6125">
        <w:rPr>
          <w:rFonts w:ascii="Arial" w:hAnsi="Arial" w:cs="Arial"/>
          <w:color w:val="000000"/>
          <w:sz w:val="32"/>
          <w:szCs w:val="32"/>
        </w:rPr>
        <w:t xml:space="preserve"> </w:t>
      </w:r>
    </w:p>
    <w:p w14:paraId="6F410D5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C589B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4B1C4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B4260D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D2339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5F487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BD5A7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CAFBB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0"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0"/>
    </w:p>
    <w:p w14:paraId="0A4F66A7" w14:textId="56ACA13D" w:rsidR="004A1211" w:rsidRPr="00095EFE" w:rsidRDefault="00095EFE" w:rsidP="00610075">
      <w:pPr>
        <w:pStyle w:val="Heading2"/>
      </w:pPr>
      <w:bookmarkStart w:id="1" w:name="_Toc77616143"/>
      <w:r w:rsidRPr="00473603">
        <w:rPr>
          <w:rFonts w:eastAsia="Calibri"/>
        </w:rPr>
        <w:t>mÉëjÉqÉMüÉhQåû mÉëjÉqÉ: mÉëzlÉ: - SzÉïmÉÔhÉïqÉÉxÉÉæ</w:t>
      </w:r>
      <w:bookmarkEnd w:id="1"/>
    </w:p>
    <w:p w14:paraId="6A28F91B" w14:textId="2FFAF55E" w:rsidR="004A1211" w:rsidRPr="00856F75" w:rsidRDefault="00095EFE" w:rsidP="00856F75">
      <w:pPr>
        <w:pStyle w:val="Heading3"/>
        <w:rPr>
          <w:rFonts w:ascii="Arial" w:hAnsi="Arial" w:cs="BRH Devanagari Extra"/>
          <w:color w:val="000000"/>
          <w:sz w:val="24"/>
        </w:rPr>
      </w:pPr>
      <w:bookmarkStart w:id="2" w:name="_Toc77616144"/>
      <w:r w:rsidRPr="00610075">
        <w:t xml:space="preserve">AlÉÑuÉÉMüqÉç 1 - bÉlÉqÉç </w:t>
      </w:r>
      <w:bookmarkEnd w:id="2"/>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B8DC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È | </w:t>
      </w:r>
    </w:p>
    <w:p w14:paraId="5C8FC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p w14:paraId="471602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66EB7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69EDAD2"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ÌiÉþ mÉÉÌWû | </w:t>
      </w:r>
    </w:p>
    <w:p w14:paraId="611585FE" w14:textId="5E12D19F" w:rsidR="00156F8F" w:rsidRPr="008B55AA" w:rsidRDefault="00156F8F" w:rsidP="00156F8F">
      <w:pPr>
        <w:pStyle w:val="NoSpacing"/>
      </w:pPr>
      <w:bookmarkStart w:id="3"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3"/>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77777777" w:rsidR="00572B2B" w:rsidRPr="008B55AA" w:rsidRDefault="00572B2B">
      <w:pPr>
        <w:sectPr w:rsidR="00572B2B" w:rsidRPr="008B55AA" w:rsidSect="00C1632B">
          <w:headerReference w:type="even" r:id="rId17"/>
          <w:pgSz w:w="12240" w:h="15840"/>
          <w:pgMar w:top="720" w:right="720" w:bottom="720" w:left="1152" w:header="720" w:footer="720" w:gutter="0"/>
          <w:cols w:space="720"/>
          <w:noEndnote/>
          <w:docGrid w:linePitch="299"/>
        </w:sectPr>
      </w:pPr>
    </w:p>
    <w:p w14:paraId="3D504090" w14:textId="49A3E779" w:rsidR="00610075" w:rsidRPr="008B55AA" w:rsidRDefault="00610075" w:rsidP="00610075">
      <w:pPr>
        <w:pStyle w:val="Heading3"/>
      </w:pPr>
      <w:bookmarkStart w:id="4" w:name="_Toc77616146"/>
      <w:r w:rsidRPr="008B55AA">
        <w:lastRenderedPageBreak/>
        <w:t xml:space="preserve">AlÉÑuÉÉMüqÉç </w:t>
      </w:r>
      <w:r w:rsidR="00C915A2" w:rsidRPr="008B55AA">
        <w:t>3</w:t>
      </w:r>
      <w:r w:rsidRPr="008B55AA">
        <w:t xml:space="preserve"> - bÉlÉqÉç</w:t>
      </w:r>
      <w:bookmarkEnd w:id="4"/>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781F715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18"/>
          <w:pgSz w:w="12240" w:h="15840"/>
          <w:pgMar w:top="720" w:right="720" w:bottom="720" w:left="1152" w:header="720" w:footer="720" w:gutter="0"/>
          <w:cols w:space="720"/>
          <w:noEndnote/>
          <w:docGrid w:linePitch="299"/>
        </w:sectPr>
      </w:pPr>
    </w:p>
    <w:p w14:paraId="37D16CD4" w14:textId="2FF3DC02" w:rsidR="00610075" w:rsidRPr="008B55AA" w:rsidRDefault="00610075" w:rsidP="00610075">
      <w:pPr>
        <w:pStyle w:val="Heading3"/>
      </w:pPr>
      <w:bookmarkStart w:id="5" w:name="_Toc77616147"/>
      <w:r w:rsidRPr="008B55AA">
        <w:lastRenderedPageBreak/>
        <w:t xml:space="preserve">AlÉÑuÉÉMüqÉç </w:t>
      </w:r>
      <w:r w:rsidR="00C915A2" w:rsidRPr="008B55AA">
        <w:t>4</w:t>
      </w:r>
      <w:r w:rsidRPr="008B55AA">
        <w:t xml:space="preserve"> - bÉlÉqÉç</w:t>
      </w:r>
      <w:bookmarkEnd w:id="5"/>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É |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É(aqÉç) xÉqÉç qÉÉ qÉÉ 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 qÉÉ xÉÇ ÆÌuÉþYjÉÉ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F99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77777777" w:rsidR="00572B2B" w:rsidRPr="008B55AA" w:rsidRDefault="00142DF4" w:rsidP="00572B2B">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19"/>
          <w:pgSz w:w="12240" w:h="15840"/>
          <w:pgMar w:top="720" w:right="720" w:bottom="720" w:left="1152" w:header="720" w:footer="720" w:gutter="0"/>
          <w:cols w:space="720"/>
          <w:noEndnote/>
          <w:docGrid w:linePitch="299"/>
        </w:sect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1013823C" w14:textId="41770063" w:rsidR="00610075" w:rsidRPr="008B55AA" w:rsidRDefault="00610075" w:rsidP="00610075">
      <w:pPr>
        <w:pStyle w:val="Heading3"/>
      </w:pPr>
      <w:bookmarkStart w:id="6" w:name="_Toc77616148"/>
      <w:r w:rsidRPr="008B55AA">
        <w:lastRenderedPageBreak/>
        <w:t xml:space="preserve">AlÉÑuÉÉMüqÉç </w:t>
      </w:r>
      <w:r w:rsidR="007432A3" w:rsidRPr="008B55AA">
        <w:t>5</w:t>
      </w:r>
      <w:r w:rsidRPr="008B55AA">
        <w:t xml:space="preserve"> - bÉlÉqÉç</w:t>
      </w:r>
      <w:bookmarkEnd w:id="6"/>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095665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2612F75B" w14:textId="7C4CA7DC"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
    <w:p w14:paraId="6E99C31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2B2B" w:rsidRPr="008B55AA" w:rsidSect="00C1632B">
          <w:headerReference w:type="even" r:id="rId20"/>
          <w:pgSz w:w="12240" w:h="15840"/>
          <w:pgMar w:top="720" w:right="720" w:bottom="720" w:left="1152" w:header="720" w:footer="720" w:gutter="0"/>
          <w:cols w:space="720"/>
          <w:noEndnote/>
          <w:docGrid w:linePitch="299"/>
        </w:sectPr>
      </w:pPr>
    </w:p>
    <w:p w14:paraId="73FCA7D0" w14:textId="75B1A756" w:rsidR="005A77BD" w:rsidRPr="008B55AA" w:rsidRDefault="005A77BD" w:rsidP="005A77BD">
      <w:pPr>
        <w:pStyle w:val="Heading3"/>
      </w:pPr>
      <w:bookmarkStart w:id="7" w:name="_Toc77616149"/>
      <w:r w:rsidRPr="008B55AA">
        <w:lastRenderedPageBreak/>
        <w:t xml:space="preserve">AlÉÑuÉÉMüqÉç </w:t>
      </w:r>
      <w:r w:rsidR="007432A3" w:rsidRPr="008B55AA">
        <w:t>6</w:t>
      </w:r>
      <w:r w:rsidRPr="008B55AA">
        <w:t xml:space="preserve"> - bÉlÉqÉç</w:t>
      </w:r>
      <w:bookmarkEnd w:id="7"/>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77777777" w:rsidR="00572B2B" w:rsidRPr="008B55AA" w:rsidRDefault="00572B2B" w:rsidP="005A77BD">
      <w:pPr>
        <w:pStyle w:val="NoSpacing"/>
        <w:sectPr w:rsidR="00572B2B" w:rsidRPr="008B55AA" w:rsidSect="00C1632B">
          <w:headerReference w:type="even" r:id="rId21"/>
          <w:pgSz w:w="12240" w:h="15840"/>
          <w:pgMar w:top="720" w:right="720" w:bottom="720" w:left="1152" w:header="720" w:footer="720" w:gutter="0"/>
          <w:cols w:space="720"/>
          <w:noEndnote/>
          <w:docGrid w:linePitch="299"/>
        </w:sectPr>
      </w:pPr>
    </w:p>
    <w:p w14:paraId="30E1292C" w14:textId="7E7D63D7" w:rsidR="005A77BD" w:rsidRPr="008B55AA" w:rsidRDefault="005A77BD" w:rsidP="005A77BD">
      <w:pPr>
        <w:pStyle w:val="Heading3"/>
      </w:pPr>
      <w:bookmarkStart w:id="8" w:name="_Toc77616150"/>
      <w:r w:rsidRPr="008B55AA">
        <w:lastRenderedPageBreak/>
        <w:t xml:space="preserve">AlÉÑuÉÉMüqÉç </w:t>
      </w:r>
      <w:r w:rsidR="00F233BD" w:rsidRPr="008B55AA">
        <w:t>7</w:t>
      </w:r>
      <w:r w:rsidRPr="008B55AA">
        <w:t xml:space="preserve"> - bÉlÉqÉç</w:t>
      </w:r>
      <w:bookmarkEnd w:id="8"/>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6CD7E5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77777777" w:rsidR="00427D98" w:rsidRPr="008B55AA" w:rsidRDefault="00427D98">
      <w:pPr>
        <w:sectPr w:rsidR="00427D98" w:rsidRPr="008B55AA" w:rsidSect="00C1632B">
          <w:headerReference w:type="even" r:id="rId22"/>
          <w:pgSz w:w="12240" w:h="15840"/>
          <w:pgMar w:top="720" w:right="720" w:bottom="720" w:left="1152" w:header="720" w:footer="720" w:gutter="0"/>
          <w:cols w:space="720"/>
          <w:noEndnote/>
          <w:docGrid w:linePitch="299"/>
        </w:sectPr>
      </w:pPr>
    </w:p>
    <w:p w14:paraId="112C11DB" w14:textId="7D29601B" w:rsidR="005A77BD" w:rsidRPr="008B55AA" w:rsidRDefault="005A77BD" w:rsidP="005A77BD">
      <w:pPr>
        <w:pStyle w:val="Heading3"/>
      </w:pPr>
      <w:bookmarkStart w:id="9" w:name="_Toc77616151"/>
      <w:r w:rsidRPr="008B55AA">
        <w:lastRenderedPageBreak/>
        <w:t xml:space="preserve">AlÉÑuÉÉMüqÉç </w:t>
      </w:r>
      <w:r w:rsidR="00794747" w:rsidRPr="008B55AA">
        <w:t>8</w:t>
      </w:r>
      <w:r w:rsidRPr="008B55AA">
        <w:t xml:space="preserve"> - bÉlÉqÉç</w:t>
      </w:r>
      <w:bookmarkEnd w:id="9"/>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Uç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55FE7188"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B00A3" w:rsidRPr="008B55AA" w:rsidSect="00C1632B">
          <w:headerReference w:type="even" r:id="rId23"/>
          <w:pgSz w:w="12240" w:h="15840"/>
          <w:pgMar w:top="720" w:right="720" w:bottom="720" w:left="1152" w:header="720" w:footer="720" w:gutter="0"/>
          <w:cols w:space="720"/>
          <w:noEndnote/>
          <w:docGrid w:linePitch="299"/>
        </w:sectPr>
      </w:pPr>
    </w:p>
    <w:p w14:paraId="16DEABE8" w14:textId="0473CF6E" w:rsidR="009B2CE8" w:rsidRPr="008B55AA" w:rsidRDefault="009B2CE8" w:rsidP="009B2CE8">
      <w:pPr>
        <w:pStyle w:val="Heading3"/>
      </w:pPr>
      <w:bookmarkStart w:id="10" w:name="_Toc77616152"/>
      <w:r w:rsidRPr="008B55AA">
        <w:lastRenderedPageBreak/>
        <w:t>AlÉÑuÉÉMüqÉç 1 - bÉlÉqÉç</w:t>
      </w:r>
      <w:bookmarkEnd w:id="10"/>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Ôï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Ôï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3D71301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1E9EF192" w14:textId="3A4E14E1" w:rsidR="009B2CE8" w:rsidRPr="008B55AA" w:rsidRDefault="009B2CE8" w:rsidP="00760054">
      <w:pPr>
        <w:pStyle w:val="NoSpacing"/>
        <w:pBdr>
          <w:bottom w:val="double" w:sz="6" w:space="1" w:color="auto"/>
        </w:pBdr>
      </w:pPr>
    </w:p>
    <w:p w14:paraId="30986D58" w14:textId="77777777" w:rsidR="00DB00A3" w:rsidRPr="008B55AA" w:rsidRDefault="00DB00A3" w:rsidP="00760054">
      <w:pPr>
        <w:pStyle w:val="NoSpacing"/>
        <w:sectPr w:rsidR="00DB00A3" w:rsidRPr="008B55AA" w:rsidSect="00C1632B">
          <w:headerReference w:type="even" r:id="rId24"/>
          <w:pgSz w:w="12240" w:h="15840"/>
          <w:pgMar w:top="720" w:right="720" w:bottom="720" w:left="1152" w:header="720" w:footer="720" w:gutter="0"/>
          <w:cols w:space="720"/>
          <w:noEndnote/>
          <w:docGrid w:linePitch="299"/>
        </w:sectPr>
      </w:pPr>
    </w:p>
    <w:p w14:paraId="0FD477E2" w14:textId="46F9700E" w:rsidR="009B2CE8" w:rsidRPr="008B55AA" w:rsidRDefault="009B2CE8" w:rsidP="009B2CE8">
      <w:pPr>
        <w:pStyle w:val="Heading3"/>
      </w:pPr>
      <w:bookmarkStart w:id="11" w:name="_Toc77616153"/>
      <w:r w:rsidRPr="008B55AA">
        <w:lastRenderedPageBreak/>
        <w:t>AlÉÑuÉÉMüqÉç 1</w:t>
      </w:r>
      <w:r w:rsidR="00794747" w:rsidRPr="008B55AA">
        <w:t>0</w:t>
      </w:r>
      <w:r w:rsidRPr="008B55AA">
        <w:t xml:space="preserve"> - bÉlÉqÉç</w:t>
      </w:r>
      <w:bookmarkEnd w:id="11"/>
    </w:p>
    <w:p w14:paraId="4BFBA422" w14:textId="77777777" w:rsidR="009B2CE8" w:rsidRPr="008B55AA" w:rsidRDefault="009B2CE8" w:rsidP="009B2CE8">
      <w:pPr>
        <w:pStyle w:val="NoSpacing"/>
      </w:pPr>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BFF256" w14:textId="6507D02C"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76D6B65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B00A3" w:rsidRPr="008B55AA" w:rsidSect="00C1632B">
          <w:headerReference w:type="even" r:id="rId25"/>
          <w:pgSz w:w="12240" w:h="15840"/>
          <w:pgMar w:top="720" w:right="720" w:bottom="720" w:left="1152" w:header="720" w:footer="720" w:gutter="0"/>
          <w:cols w:space="720"/>
          <w:noEndnote/>
          <w:docGrid w:linePitch="299"/>
        </w:sectPr>
      </w:pP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12" w:name="_Toc77616154"/>
      <w:r w:rsidRPr="008B55AA">
        <w:lastRenderedPageBreak/>
        <w:t>AlÉÑuÉÉMüqÉç 1</w:t>
      </w:r>
      <w:r w:rsidR="004D45CF" w:rsidRPr="008B55AA">
        <w:t>1</w:t>
      </w:r>
      <w:r w:rsidRPr="008B55AA">
        <w:t xml:space="preserve"> - bÉlÉqÉç</w:t>
      </w:r>
      <w:bookmarkEnd w:id="12"/>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È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6577544F"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76094" w:rsidRPr="008B55AA" w:rsidSect="00C1632B">
          <w:headerReference w:type="even" r:id="rId26"/>
          <w:pgSz w:w="12240" w:h="15840"/>
          <w:pgMar w:top="720" w:right="720" w:bottom="720" w:left="1152" w:header="720" w:footer="720" w:gutter="0"/>
          <w:cols w:space="720"/>
          <w:noEndnote/>
          <w:docGrid w:linePitch="299"/>
        </w:sectPr>
      </w:pPr>
    </w:p>
    <w:p w14:paraId="1787C62B" w14:textId="0C2C55B9" w:rsidR="00336A5B" w:rsidRPr="008B55AA" w:rsidRDefault="00336A5B" w:rsidP="00336A5B">
      <w:pPr>
        <w:pStyle w:val="Heading3"/>
      </w:pPr>
      <w:bookmarkStart w:id="13" w:name="_Toc77616155"/>
      <w:r w:rsidRPr="008B55AA">
        <w:lastRenderedPageBreak/>
        <w:t>AlÉÑuÉÉMüqÉç 1</w:t>
      </w:r>
      <w:r w:rsidR="004D45CF" w:rsidRPr="008B55AA">
        <w:t>2</w:t>
      </w:r>
      <w:r w:rsidRPr="008B55AA">
        <w:t xml:space="preserve"> - bÉlÉqÉç</w:t>
      </w:r>
      <w:bookmarkEnd w:id="13"/>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095CAC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4F48" w:rsidRPr="008B55AA" w:rsidSect="00C1632B">
          <w:headerReference w:type="even" r:id="rId27"/>
          <w:pgSz w:w="12240" w:h="15840"/>
          <w:pgMar w:top="720" w:right="720" w:bottom="720" w:left="1152" w:header="720" w:footer="720" w:gutter="0"/>
          <w:cols w:space="720"/>
          <w:noEndnote/>
          <w:docGrid w:linePitch="299"/>
        </w:sectPr>
      </w:pPr>
    </w:p>
    <w:p w14:paraId="645C91FB" w14:textId="2E6AF8DE" w:rsidR="00336A5B" w:rsidRPr="008B55AA" w:rsidRDefault="00336A5B" w:rsidP="00336A5B">
      <w:pPr>
        <w:pStyle w:val="Heading3"/>
      </w:pPr>
      <w:bookmarkStart w:id="14" w:name="_Toc77616156"/>
      <w:r w:rsidRPr="008B55AA">
        <w:lastRenderedPageBreak/>
        <w:t>AlÉÑuÉÉMüqÉç 1</w:t>
      </w:r>
      <w:r w:rsidR="004D45CF" w:rsidRPr="008B55AA">
        <w:t>3</w:t>
      </w:r>
      <w:r w:rsidRPr="008B55AA">
        <w:t xml:space="preserve"> - bÉlÉqÉç</w:t>
      </w:r>
      <w:bookmarkEnd w:id="14"/>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70AAB38E" w14:textId="181C54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ÅSokÉÉrÉÉå AzÉÏiÉiÉlÉÉå AzÉÏiÉiÉl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AzÉÏiÉiÉlÉÉå | </w:t>
      </w:r>
    </w:p>
    <w:p w14:paraId="5FB74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SokÉÉrÉÉå ASokÉÉr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91885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ÍzÉ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77777777" w:rsidR="000A4F48" w:rsidRPr="008B55AA" w:rsidRDefault="000A4F48" w:rsidP="0069679D">
      <w:pPr>
        <w:pStyle w:val="NoSpacing"/>
        <w:sectPr w:rsidR="000A4F48" w:rsidRPr="008B55AA" w:rsidSect="00C1632B">
          <w:headerReference w:type="even" r:id="rId28"/>
          <w:pgSz w:w="12240" w:h="15840"/>
          <w:pgMar w:top="720" w:right="720" w:bottom="720" w:left="1152" w:header="720" w:footer="720" w:gutter="0"/>
          <w:cols w:space="720"/>
          <w:noEndnote/>
          <w:docGrid w:linePitch="299"/>
        </w:sectPr>
      </w:pPr>
    </w:p>
    <w:p w14:paraId="431841DE" w14:textId="26F6D3E9" w:rsidR="0038750A" w:rsidRPr="008B55AA" w:rsidRDefault="0038750A" w:rsidP="0038750A">
      <w:pPr>
        <w:pStyle w:val="Heading3"/>
      </w:pPr>
      <w:bookmarkStart w:id="15" w:name="_Toc77616157"/>
      <w:r w:rsidRPr="008B55AA">
        <w:lastRenderedPageBreak/>
        <w:t>AlÉÑuÉÉMüqÉç 1</w:t>
      </w:r>
      <w:r w:rsidR="00084FBB" w:rsidRPr="008B55AA">
        <w:t>4</w:t>
      </w:r>
      <w:r w:rsidRPr="008B55AA">
        <w:t xml:space="preserve"> - bÉlÉqÉç</w:t>
      </w:r>
      <w:bookmarkEnd w:id="15"/>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ÌSÌiÉþ xrÉÉsÉ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CFD66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Ñþ u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Ñþ iuÉÉ i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qÉÑþ iuÉÉ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A8A5C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 q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mÉÉþUrÉ |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pPr>
        <w:widowControl w:val="0"/>
        <w:pBdr>
          <w:bottom w:val="double" w:sz="6"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77777777" w:rsidR="00EF1226" w:rsidRPr="008B55AA" w:rsidRDefault="00EF1226" w:rsidP="00EF1226">
      <w:pPr>
        <w:autoSpaceDE w:val="0"/>
        <w:autoSpaceDN w:val="0"/>
        <w:adjustRightInd w:val="0"/>
        <w:spacing w:after="0" w:line="240" w:lineRule="auto"/>
        <w:jc w:val="center"/>
        <w:rPr>
          <w:rFonts w:ascii="BRH Devanagari" w:hAnsi="BRH Devanagari" w:cs="BRH Devanagari"/>
          <w:color w:val="000000"/>
          <w:sz w:val="40"/>
          <w:szCs w:val="40"/>
        </w:rPr>
      </w:pPr>
    </w:p>
    <w:p w14:paraId="309B1FE5" w14:textId="552CF510"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FEA2" w14:textId="77777777" w:rsidR="00542478" w:rsidRDefault="00542478" w:rsidP="008D493B">
      <w:pPr>
        <w:spacing w:after="0" w:line="240" w:lineRule="auto"/>
      </w:pPr>
      <w:r>
        <w:separator/>
      </w:r>
    </w:p>
  </w:endnote>
  <w:endnote w:type="continuationSeparator" w:id="0">
    <w:p w14:paraId="13A464F1" w14:textId="77777777" w:rsidR="00542478" w:rsidRDefault="00542478"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4B0" w14:textId="4ED398EE" w:rsidR="007909D7" w:rsidRPr="00C1632B" w:rsidRDefault="007909D7"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E70EA">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E70EA">
      <w:rPr>
        <w:rFonts w:ascii="Arial" w:hAnsi="Arial" w:cs="Arial"/>
        <w:b/>
        <w:bCs/>
        <w:noProof/>
        <w:sz w:val="28"/>
        <w:szCs w:val="28"/>
        <w:lang w:val="en-US"/>
      </w:rPr>
      <w:t>217</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5F40" w14:textId="21A242D6" w:rsidR="007909D7" w:rsidRDefault="007909D7"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E70EA">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E70EA">
      <w:rPr>
        <w:rFonts w:ascii="Arial" w:hAnsi="Arial" w:cs="Arial"/>
        <w:b/>
        <w:bCs/>
        <w:noProof/>
        <w:sz w:val="28"/>
        <w:szCs w:val="28"/>
        <w:lang w:val="en-US"/>
      </w:rPr>
      <w:t>217</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3AE" w14:textId="51793E60" w:rsidR="007909D7" w:rsidRPr="00C1632B" w:rsidRDefault="007909D7" w:rsidP="00BE70EA">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4247AA">
      <w:rPr>
        <w:rFonts w:ascii="Arial" w:hAnsi="Arial" w:cs="Arial"/>
        <w:b/>
        <w:bCs/>
        <w:sz w:val="32"/>
        <w:szCs w:val="32"/>
        <w:lang w:val="en-US"/>
      </w:rPr>
      <w:t xml:space="preserve">    </w:t>
    </w:r>
    <w:r w:rsidR="00BE70EA">
      <w:rPr>
        <w:rFonts w:ascii="Arial" w:hAnsi="Arial" w:cs="Arial"/>
        <w:b/>
        <w:bCs/>
        <w:sz w:val="32"/>
        <w:szCs w:val="32"/>
        <w:lang w:val="en-US"/>
      </w:rPr>
      <w:t xml:space="preserve">           </w:t>
    </w:r>
    <w:r w:rsidRPr="00C1632B">
      <w:rPr>
        <w:rFonts w:ascii="Arial" w:hAnsi="Arial" w:cs="Arial"/>
        <w:b/>
        <w:bCs/>
        <w:sz w:val="32"/>
        <w:szCs w:val="32"/>
        <w:lang w:val="en-US"/>
      </w:rPr>
      <w:t>July 31,</w:t>
    </w:r>
    <w:r w:rsidR="00CF3C19">
      <w:rPr>
        <w:rFonts w:ascii="Arial" w:hAnsi="Arial" w:cs="Arial"/>
        <w:b/>
        <w:bCs/>
        <w:sz w:val="32"/>
        <w:szCs w:val="32"/>
        <w:lang w:val="en-US"/>
      </w:rPr>
      <w:t xml:space="preserve"> </w:t>
    </w:r>
    <w:r w:rsidRPr="00C1632B">
      <w:rPr>
        <w:rFonts w:ascii="Arial" w:hAnsi="Arial" w:cs="Arial"/>
        <w:b/>
        <w:bCs/>
        <w:sz w:val="32"/>
        <w:szCs w:val="32"/>
        <w:lang w:val="en-US"/>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1CD68" w14:textId="77777777" w:rsidR="00542478" w:rsidRDefault="00542478" w:rsidP="008D493B">
      <w:pPr>
        <w:spacing w:after="0" w:line="240" w:lineRule="auto"/>
      </w:pPr>
      <w:r>
        <w:separator/>
      </w:r>
    </w:p>
  </w:footnote>
  <w:footnote w:type="continuationSeparator" w:id="0">
    <w:p w14:paraId="0069964E" w14:textId="77777777" w:rsidR="00542478" w:rsidRDefault="00542478"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137" w14:textId="51442ECB" w:rsidR="007909D7" w:rsidRPr="008545A7" w:rsidRDefault="007909D7"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D44" w14:textId="64DC8B87"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7BE" w14:textId="02A3AA89"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B50" w14:textId="57A88E1E"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FDC" w14:textId="7F51F170"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87B" w14:textId="55D2D0A3"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721" w14:textId="395F4C1F"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63E" w14:textId="2037AEA2"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48B" w14:textId="61F668A9"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7231" w14:textId="573B562D"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04B" w14:textId="06D8BB2C" w:rsidR="007909D7" w:rsidRDefault="007909D7"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2E7" w14:textId="17B5FF42" w:rsidR="007909D7" w:rsidRPr="00C1632B" w:rsidRDefault="007909D7"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C7BC" w14:textId="77777777"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509" w14:textId="77777777" w:rsidR="007909D7" w:rsidRDefault="007909D7"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8AAC" w14:textId="49DECDC3"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29E" w14:textId="2EEB1426"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C91" w14:textId="6EBC1A18"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A57" w14:textId="09A68D53" w:rsidR="007909D7" w:rsidRPr="00C17BAF" w:rsidRDefault="007909D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
  </w:num>
  <w:num w:numId="3">
    <w:abstractNumId w:val="13"/>
  </w:num>
  <w:num w:numId="4">
    <w:abstractNumId w:val="13"/>
    <w:lvlOverride w:ilvl="0">
      <w:startOverride w:val="1"/>
    </w:lvlOverride>
  </w:num>
  <w:num w:numId="5">
    <w:abstractNumId w:val="9"/>
  </w:num>
  <w:num w:numId="6">
    <w:abstractNumId w:val="9"/>
  </w:num>
  <w:num w:numId="7">
    <w:abstractNumId w:val="9"/>
    <w:lvlOverride w:ilvl="0">
      <w:startOverride w:val="1"/>
    </w:lvlOverride>
  </w:num>
  <w:num w:numId="8">
    <w:abstractNumId w:val="1"/>
  </w:num>
  <w:num w:numId="9">
    <w:abstractNumId w:val="8"/>
  </w:num>
  <w:num w:numId="10">
    <w:abstractNumId w:val="8"/>
  </w:num>
  <w:num w:numId="11">
    <w:abstractNumId w:val="12"/>
  </w:num>
  <w:num w:numId="12">
    <w:abstractNumId w:val="0"/>
  </w:num>
  <w:num w:numId="13">
    <w:abstractNumId w:val="3"/>
  </w:num>
  <w:num w:numId="14">
    <w:abstractNumId w:val="6"/>
  </w:num>
  <w:num w:numId="15">
    <w:abstractNumId w:val="7"/>
  </w:num>
  <w:num w:numId="16">
    <w:abstractNumId w:val="5"/>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0E"/>
    <w:rsid w:val="00007986"/>
    <w:rsid w:val="00007C4B"/>
    <w:rsid w:val="000126CB"/>
    <w:rsid w:val="00084FBB"/>
    <w:rsid w:val="00095EFE"/>
    <w:rsid w:val="000A4F48"/>
    <w:rsid w:val="000C4C3C"/>
    <w:rsid w:val="000D6616"/>
    <w:rsid w:val="000E41DF"/>
    <w:rsid w:val="0012445F"/>
    <w:rsid w:val="00142DF4"/>
    <w:rsid w:val="00156779"/>
    <w:rsid w:val="00156F8F"/>
    <w:rsid w:val="00171BD0"/>
    <w:rsid w:val="00175B09"/>
    <w:rsid w:val="001D08B4"/>
    <w:rsid w:val="001F489D"/>
    <w:rsid w:val="00202C39"/>
    <w:rsid w:val="002117D8"/>
    <w:rsid w:val="0021466E"/>
    <w:rsid w:val="00274EE2"/>
    <w:rsid w:val="00281567"/>
    <w:rsid w:val="002B4DF9"/>
    <w:rsid w:val="002C251C"/>
    <w:rsid w:val="00316998"/>
    <w:rsid w:val="00335215"/>
    <w:rsid w:val="00336A5B"/>
    <w:rsid w:val="0038010B"/>
    <w:rsid w:val="0038750A"/>
    <w:rsid w:val="003967A2"/>
    <w:rsid w:val="003C768C"/>
    <w:rsid w:val="003D017D"/>
    <w:rsid w:val="003E2380"/>
    <w:rsid w:val="003E35CF"/>
    <w:rsid w:val="003E3AFB"/>
    <w:rsid w:val="00412B3B"/>
    <w:rsid w:val="004247AA"/>
    <w:rsid w:val="00427D98"/>
    <w:rsid w:val="0043026E"/>
    <w:rsid w:val="00430567"/>
    <w:rsid w:val="004522F3"/>
    <w:rsid w:val="00461484"/>
    <w:rsid w:val="004918ED"/>
    <w:rsid w:val="004A09FA"/>
    <w:rsid w:val="004A1211"/>
    <w:rsid w:val="004B799C"/>
    <w:rsid w:val="004D45CF"/>
    <w:rsid w:val="004D6125"/>
    <w:rsid w:val="004D7C14"/>
    <w:rsid w:val="00507A32"/>
    <w:rsid w:val="00542478"/>
    <w:rsid w:val="00572B2B"/>
    <w:rsid w:val="00585291"/>
    <w:rsid w:val="005A77BD"/>
    <w:rsid w:val="005B16DB"/>
    <w:rsid w:val="005B252E"/>
    <w:rsid w:val="005B697E"/>
    <w:rsid w:val="005D5103"/>
    <w:rsid w:val="005F1F89"/>
    <w:rsid w:val="00610075"/>
    <w:rsid w:val="006152BC"/>
    <w:rsid w:val="00616BE4"/>
    <w:rsid w:val="0063788D"/>
    <w:rsid w:val="00642FA8"/>
    <w:rsid w:val="006717D8"/>
    <w:rsid w:val="00676094"/>
    <w:rsid w:val="00683F22"/>
    <w:rsid w:val="00687FFB"/>
    <w:rsid w:val="0069679D"/>
    <w:rsid w:val="006B0C99"/>
    <w:rsid w:val="006E4EC5"/>
    <w:rsid w:val="006E6C5C"/>
    <w:rsid w:val="00741A8D"/>
    <w:rsid w:val="007432A3"/>
    <w:rsid w:val="00743BEA"/>
    <w:rsid w:val="00745506"/>
    <w:rsid w:val="00760054"/>
    <w:rsid w:val="007804D5"/>
    <w:rsid w:val="007909D7"/>
    <w:rsid w:val="00794747"/>
    <w:rsid w:val="007B1866"/>
    <w:rsid w:val="007F4474"/>
    <w:rsid w:val="00804280"/>
    <w:rsid w:val="008101E4"/>
    <w:rsid w:val="008155E7"/>
    <w:rsid w:val="00822AD2"/>
    <w:rsid w:val="008545A7"/>
    <w:rsid w:val="00856F75"/>
    <w:rsid w:val="00860FFD"/>
    <w:rsid w:val="008A7136"/>
    <w:rsid w:val="008B55AA"/>
    <w:rsid w:val="008C7761"/>
    <w:rsid w:val="008D493B"/>
    <w:rsid w:val="008E1554"/>
    <w:rsid w:val="00963F8F"/>
    <w:rsid w:val="0096436F"/>
    <w:rsid w:val="009718D5"/>
    <w:rsid w:val="009B2CE8"/>
    <w:rsid w:val="009B3BF8"/>
    <w:rsid w:val="009D3BEF"/>
    <w:rsid w:val="009D6FFE"/>
    <w:rsid w:val="00A25E42"/>
    <w:rsid w:val="00A51717"/>
    <w:rsid w:val="00A8026F"/>
    <w:rsid w:val="00A83C6F"/>
    <w:rsid w:val="00AA3B9F"/>
    <w:rsid w:val="00AC0E59"/>
    <w:rsid w:val="00AD0916"/>
    <w:rsid w:val="00AF696F"/>
    <w:rsid w:val="00B0508D"/>
    <w:rsid w:val="00B160D3"/>
    <w:rsid w:val="00B5608C"/>
    <w:rsid w:val="00B72E84"/>
    <w:rsid w:val="00B935E0"/>
    <w:rsid w:val="00BA2196"/>
    <w:rsid w:val="00BE70EA"/>
    <w:rsid w:val="00BF7B13"/>
    <w:rsid w:val="00C03EB7"/>
    <w:rsid w:val="00C1632B"/>
    <w:rsid w:val="00C17BAF"/>
    <w:rsid w:val="00C915A2"/>
    <w:rsid w:val="00C93C1D"/>
    <w:rsid w:val="00CB5548"/>
    <w:rsid w:val="00CB55B6"/>
    <w:rsid w:val="00CC0B51"/>
    <w:rsid w:val="00CC51A8"/>
    <w:rsid w:val="00CF3C19"/>
    <w:rsid w:val="00D54D1D"/>
    <w:rsid w:val="00D64BC1"/>
    <w:rsid w:val="00D66E54"/>
    <w:rsid w:val="00DB00A3"/>
    <w:rsid w:val="00DE5E4F"/>
    <w:rsid w:val="00DF2B02"/>
    <w:rsid w:val="00DF51F3"/>
    <w:rsid w:val="00DF5B33"/>
    <w:rsid w:val="00E01470"/>
    <w:rsid w:val="00E21ED3"/>
    <w:rsid w:val="00E6004B"/>
    <w:rsid w:val="00E75A72"/>
    <w:rsid w:val="00E932AF"/>
    <w:rsid w:val="00EE5E0C"/>
    <w:rsid w:val="00EF1226"/>
    <w:rsid w:val="00F00583"/>
    <w:rsid w:val="00F233BD"/>
    <w:rsid w:val="00F235FC"/>
    <w:rsid w:val="00F35C2E"/>
    <w:rsid w:val="00F37141"/>
    <w:rsid w:val="00F64460"/>
    <w:rsid w:val="00F76D0E"/>
    <w:rsid w:val="00F81A88"/>
    <w:rsid w:val="00F93A71"/>
    <w:rsid w:val="00F9791F"/>
    <w:rsid w:val="00FA5A76"/>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C546E-D93F-4B4B-9590-DD0E2CB6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17</Pages>
  <Words>42762</Words>
  <Characters>243744</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106</cp:revision>
  <dcterms:created xsi:type="dcterms:W3CDTF">2021-07-18T18:03:00Z</dcterms:created>
  <dcterms:modified xsi:type="dcterms:W3CDTF">2021-07-22T11:29:00Z</dcterms:modified>
</cp:coreProperties>
</file>